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478"/>
        <w:gridCol w:w="477"/>
        <w:gridCol w:w="319"/>
        <w:gridCol w:w="159"/>
        <w:gridCol w:w="478"/>
        <w:gridCol w:w="477"/>
        <w:gridCol w:w="478"/>
        <w:gridCol w:w="478"/>
        <w:gridCol w:w="28"/>
      </w:tblGrid>
      <w:tr w:rsidR="00C76D3C" w:rsidRPr="00983253" w:rsidTr="000511C1">
        <w:trPr>
          <w:gridAfter w:val="1"/>
          <w:wAfter w:w="28" w:type="dxa"/>
          <w:trHeight w:val="2683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76D3C" w:rsidRPr="006D581B" w:rsidRDefault="00C76D3C" w:rsidP="00C76D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983253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>BOSNA I HERCEGOVINA                                                                                            БОСНА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А</w:t>
            </w:r>
          </w:p>
          <w:p w:rsidR="00C76D3C" w:rsidRPr="006D581B" w:rsidRDefault="00C76D3C" w:rsidP="00C76D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 FEDERACIJA BOSNE I HERCEGOVINE                                                                   ФЕДЕРАЦИЈА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>БОСНЕ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Е</w:t>
            </w:r>
          </w:p>
          <w:p w:rsidR="00C76D3C" w:rsidRPr="006D581B" w:rsidRDefault="00C76D3C" w:rsidP="00C76D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TUZLANSKI KANTON                                                                                                   ТУЗЛАНСКИ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>КАНТОН</w:t>
            </w:r>
          </w:p>
          <w:p w:rsidR="00C76D3C" w:rsidRPr="00983253" w:rsidRDefault="00C76D3C" w:rsidP="00C76D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VLADA                                                                              BЛAДA  </w:t>
            </w:r>
            <w:r w:rsidRPr="00983253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                                                                      </w:t>
            </w:r>
          </w:p>
          <w:p w:rsidR="00C76D3C" w:rsidRPr="00983253" w:rsidRDefault="00C76D3C" w:rsidP="00C76D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:rsidR="00C76D3C" w:rsidRPr="00983253" w:rsidRDefault="00C76D3C" w:rsidP="00C76D3C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:rsidR="00C76D3C" w:rsidRPr="00983253" w:rsidRDefault="001823F7" w:rsidP="00C76D3C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8.15pt;margin-top:-73pt;width:58.5pt;height:70.5pt;z-index:251660288;mso-position-horizontal-relative:text;mso-position-vertical-relative:text">
                  <v:imagedata r:id="rId8" o:title=""/>
                  <o:lock v:ext="edit" aspectratio="f"/>
                  <w10:wrap type="square"/>
                </v:shape>
                <o:OLEObject Type="Embed" ProgID="CorelDraw.Graphic.8" ShapeID="_x0000_s1026" DrawAspect="Content" ObjectID="_1845088996" r:id="rId9"/>
              </w:object>
            </w:r>
            <w:r w:rsidR="00C76D3C" w:rsidRPr="00983253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                                                             </w:t>
            </w:r>
          </w:p>
          <w:p w:rsidR="00C76D3C" w:rsidRPr="006D581B" w:rsidRDefault="00C76D3C" w:rsidP="00C76D3C">
            <w:pPr>
              <w:tabs>
                <w:tab w:val="center" w:pos="9390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BOSNIA </w:t>
            </w:r>
            <w:smartTag w:uri="urn:schemas-microsoft-com:office:smarttags" w:element="stockticker">
              <w:r w:rsidRPr="006D581B">
                <w:rPr>
                  <w:rFonts w:ascii="Calibri Light" w:hAnsi="Calibri Light" w:cs="Calibri Light"/>
                  <w:b/>
                  <w:color w:val="000000"/>
                  <w:kern w:val="28"/>
                  <w:sz w:val="16"/>
                  <w:szCs w:val="16"/>
                  <w:lang w:val="bs-Latn-BA" w:eastAsia="en-US"/>
                </w:rPr>
                <w:t>AND</w:t>
              </w:r>
            </w:smartTag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HERZEGOVINA</w:t>
            </w:r>
          </w:p>
          <w:p w:rsidR="00C76D3C" w:rsidRPr="006D581B" w:rsidRDefault="00C76D3C" w:rsidP="00C76D3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>FEDERATION OF BOSNIA AND HERZEGOVINA</w:t>
            </w:r>
          </w:p>
          <w:p w:rsidR="00C76D3C" w:rsidRPr="006D581B" w:rsidRDefault="00C76D3C" w:rsidP="00C76D3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>TUZLA CANTON</w:t>
            </w:r>
          </w:p>
          <w:p w:rsidR="00C76D3C" w:rsidRPr="006D581B" w:rsidRDefault="00C76D3C" w:rsidP="00C76D3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6D581B">
              <w:rPr>
                <w:rFonts w:ascii="Calibri Light" w:hAnsi="Calibri Light" w:cs="Calibri Light"/>
                <w:b/>
                <w:color w:val="000000"/>
                <w:kern w:val="28"/>
                <w:sz w:val="16"/>
                <w:szCs w:val="16"/>
                <w:lang w:val="bs-Latn-BA" w:eastAsia="en-US"/>
              </w:rPr>
              <w:t>GOVERMENT</w:t>
            </w:r>
          </w:p>
          <w:p w:rsidR="00C76D3C" w:rsidRPr="000511C1" w:rsidRDefault="00C76D3C" w:rsidP="000511C1">
            <w:pPr>
              <w:tabs>
                <w:tab w:val="center" w:pos="4703"/>
                <w:tab w:val="right" w:pos="9406"/>
              </w:tabs>
              <w:ind w:left="-284" w:right="-284"/>
              <w:jc w:val="center"/>
              <w:rPr>
                <w:rFonts w:ascii="Calibri Light" w:hAnsi="Calibri Light" w:cs="Calibri Light"/>
                <w:b/>
                <w:position w:val="-26"/>
                <w:sz w:val="12"/>
                <w:szCs w:val="12"/>
                <w:lang w:val="bs-Latn-BA" w:eastAsia="en-US"/>
              </w:rPr>
            </w:pPr>
            <w:r w:rsidRPr="00EB6D36">
              <w:rPr>
                <w:rFonts w:ascii="Calibri Light" w:hAnsi="Calibri Light" w:cs="Calibri Light"/>
                <w:b/>
                <w:noProof/>
                <w:color w:val="000000"/>
                <w:kern w:val="28"/>
                <w:szCs w:val="20"/>
                <w:lang w:val="hr-BA" w:eastAsia="hr-BA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564F1961" wp14:editId="338D82D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010</wp:posOffset>
                      </wp:positionV>
                      <wp:extent cx="6086475" cy="0"/>
                      <wp:effectExtent l="0" t="0" r="9525" b="1905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FECB0" id="Ravni poveznik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16.3pt" to="474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" strokeweight="1pt"/>
                  </w:pict>
                </mc:Fallback>
              </mc:AlternateContent>
            </w:r>
            <w:r w:rsidRPr="00EB6D36">
              <w:rPr>
                <w:rFonts w:ascii="Calibri Light" w:hAnsi="Calibri Light" w:cs="Calibri Light"/>
                <w:b/>
                <w:noProof/>
                <w:color w:val="000000"/>
                <w:kern w:val="28"/>
                <w:lang w:val="hr-BA" w:eastAsia="hr-BA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56E25650" wp14:editId="441628D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180</wp:posOffset>
                      </wp:positionV>
                      <wp:extent cx="6086475" cy="0"/>
                      <wp:effectExtent l="0" t="0" r="9525" b="19050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111AB" id="Ravni poveznik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3.4pt" to="47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" strokeweight="1pt"/>
                  </w:pict>
                </mc:Fallback>
              </mc:AlternateContent>
            </w:r>
            <w:r w:rsidRPr="00EB6D36">
              <w:rPr>
                <w:rFonts w:ascii="Calibri Light" w:hAnsi="Calibri Light" w:cs="Calibri Light"/>
                <w:b/>
                <w:position w:val="-26"/>
                <w:sz w:val="12"/>
                <w:szCs w:val="12"/>
                <w:lang w:val="bs-Latn-BA" w:eastAsia="en-US"/>
              </w:rPr>
              <w:t>Tuzla, Rudarskao br. 65,  tel.: +387 35 369-303  fax.: +387 35 369-306  e-mail: vlada@tk.kim.ba  web: vladatk.gov.ba</w:t>
            </w:r>
          </w:p>
        </w:tc>
      </w:tr>
      <w:tr w:rsidR="0035418B" w:rsidRPr="0035418B" w:rsidTr="000511C1">
        <w:trPr>
          <w:gridAfter w:val="1"/>
          <w:wAfter w:w="28" w:type="dxa"/>
          <w:trHeight w:val="112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4A03C8" w:rsidRPr="0035418B" w:rsidRDefault="004A03C8" w:rsidP="00983253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  <w:lang w:val="bs-Latn-BA"/>
              </w:rPr>
            </w:pPr>
          </w:p>
          <w:p w:rsidR="0048123E" w:rsidRPr="0035418B" w:rsidRDefault="00BC3C22" w:rsidP="0048123E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IZVJEŠTAJ O UTROŠKU SREDSTAVA </w:t>
            </w:r>
          </w:p>
          <w:p w:rsidR="001D00C3" w:rsidRPr="0035418B" w:rsidRDefault="0048123E" w:rsidP="001D00C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u okviru Programa </w:t>
            </w:r>
            <w:r w:rsidR="001D00C3"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raspodjele sredstava sa potrošačke jedinice </w:t>
            </w:r>
          </w:p>
          <w:p w:rsidR="00D65EDA" w:rsidRPr="0035418B" w:rsidRDefault="001D00C3" w:rsidP="001B5C2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>Mediji za 202</w:t>
            </w:r>
            <w:r w:rsidR="001B5C26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>6</w:t>
            </w:r>
            <w:r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>. godinu</w:t>
            </w:r>
          </w:p>
        </w:tc>
      </w:tr>
      <w:tr w:rsidR="0035418B" w:rsidRPr="0035418B" w:rsidTr="000511C1">
        <w:trPr>
          <w:gridAfter w:val="1"/>
          <w:wAfter w:w="28" w:type="dxa"/>
          <w:trHeight w:val="85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1D00C3" w:rsidRPr="0035418B" w:rsidRDefault="001D00C3" w:rsidP="001D00C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projekta za koji se vrši pravdanje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1D00C3" w:rsidRPr="0035418B" w:rsidRDefault="001D00C3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85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35418B" w:rsidRDefault="00B231F5" w:rsidP="000511C1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</w:t>
            </w:r>
            <w:r w:rsidR="000F37AB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C07CB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1D00C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ravnog lica/</w:t>
            </w:r>
            <w:r w:rsidR="0046730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eprofitne organizacije,</w:t>
            </w:r>
            <w:r w:rsidR="001D00C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koji realizira projekat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85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85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</w:t>
            </w:r>
            <w:r w:rsidR="00D65ED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poštanski broj i </w:t>
            </w:r>
            <w:r w:rsidR="00C07CB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jesto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85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85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C10F76" w:rsidRPr="0035418B" w:rsidRDefault="00BA752A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</w:t>
            </w:r>
            <w:r w:rsidR="00C10F76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djelatnosti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85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-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567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5862" w:rsidRPr="0035418B" w:rsidRDefault="006F5862" w:rsidP="00983253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85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Broj 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luke</w:t>
            </w:r>
            <w:r w:rsidR="00721FA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obravanju</w:t>
            </w:r>
            <w:r w:rsidR="00721FA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85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2F437B" w:rsidP="001D00C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odobrenih sredstava</w:t>
            </w:r>
            <w:r w:rsidR="0048123E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 po pro</w:t>
            </w:r>
            <w:r w:rsidR="001D00C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jektu</w:t>
            </w:r>
            <w:r w:rsidR="0048123E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za koji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e podnosi izvještaj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85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85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1D00C3" w:rsidP="0046730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Vremenski </w:t>
            </w:r>
            <w:r w:rsidR="0046730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eriod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realizacije medijskog projekt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9653B5" w:rsidRPr="0035418B" w:rsidRDefault="009653B5" w:rsidP="001D00C3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lastRenderedPageBreak/>
              <w:t>Provedene aktivnosti</w:t>
            </w:r>
            <w:r w:rsidR="00D468FF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  <w:r w:rsidR="00C07CBA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u okviru </w:t>
            </w:r>
            <w:r w:rsidR="001D00C3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medijskog projekta</w:t>
            </w:r>
            <w:r w:rsidR="00D468FF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35418B" w:rsidRPr="0035418B" w:rsidTr="000511C1">
        <w:trPr>
          <w:gridAfter w:val="1"/>
          <w:wAfter w:w="28" w:type="dxa"/>
          <w:trHeight w:val="3969"/>
        </w:trPr>
        <w:tc>
          <w:tcPr>
            <w:tcW w:w="3397" w:type="dxa"/>
            <w:shd w:val="clear" w:color="auto" w:fill="auto"/>
            <w:vAlign w:val="center"/>
          </w:tcPr>
          <w:p w:rsidR="009653B5" w:rsidRPr="0035418B" w:rsidRDefault="004F42A3" w:rsidP="001D00C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Opisati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detaljno aktivnosti koje su sprovedene na realizaciji </w:t>
            </w:r>
            <w:r w:rsidR="001D00C3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edijskog projekta</w:t>
            </w: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, te u koju  svrhu  su utrošena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odobrena sredst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1D00C3" w:rsidRPr="0035418B" w:rsidRDefault="001D00C3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trHeight w:val="259"/>
        </w:trPr>
        <w:tc>
          <w:tcPr>
            <w:tcW w:w="9634" w:type="dxa"/>
            <w:gridSpan w:val="17"/>
            <w:shd w:val="clear" w:color="auto" w:fill="DBE5F1" w:themeFill="accent1" w:themeFillTint="33"/>
            <w:vAlign w:val="center"/>
          </w:tcPr>
          <w:p w:rsidR="00DA57F7" w:rsidRPr="0035418B" w:rsidRDefault="00DA57F7" w:rsidP="001D00C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Efekti ostvareni realizacijo</w:t>
            </w:r>
            <w:r w:rsidR="006D581B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m konkretnih aktivnosti </w:t>
            </w:r>
            <w:r w:rsidR="001D00C3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u okviru medijskog projekta</w:t>
            </w:r>
          </w:p>
        </w:tc>
      </w:tr>
      <w:tr w:rsidR="0035418B" w:rsidRPr="0035418B" w:rsidTr="000511C1">
        <w:trPr>
          <w:trHeight w:val="3969"/>
        </w:trPr>
        <w:tc>
          <w:tcPr>
            <w:tcW w:w="3397" w:type="dxa"/>
            <w:shd w:val="clear" w:color="auto" w:fill="auto"/>
            <w:vAlign w:val="center"/>
          </w:tcPr>
          <w:p w:rsidR="00DA57F7" w:rsidRPr="0035418B" w:rsidRDefault="004F42A3" w:rsidP="001D00C3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Opisati</w:t>
            </w:r>
            <w:r w:rsidR="00DA57F7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efekte ostvarene realizacijom </w:t>
            </w:r>
            <w:r w:rsidR="001D00C3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edijskog projekta</w:t>
            </w:r>
            <w:r w:rsidR="0094109B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, navesti oblast/i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:rsidR="00DA57F7" w:rsidRPr="0035418B" w:rsidRDefault="00DA57F7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0511C1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EB6D36" w:rsidRPr="0035418B" w:rsidRDefault="00EB6D36" w:rsidP="0016656E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Dodatni komentari</w:t>
            </w:r>
          </w:p>
        </w:tc>
      </w:tr>
      <w:tr w:rsidR="0035418B" w:rsidRPr="0035418B" w:rsidTr="000511C1">
        <w:trPr>
          <w:gridAfter w:val="1"/>
          <w:wAfter w:w="28" w:type="dxa"/>
          <w:trHeight w:val="3969"/>
        </w:trPr>
        <w:tc>
          <w:tcPr>
            <w:tcW w:w="3397" w:type="dxa"/>
            <w:vAlign w:val="center"/>
          </w:tcPr>
          <w:p w:rsidR="00EB6D36" w:rsidRPr="0035418B" w:rsidRDefault="00143775" w:rsidP="00467303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Po potrebi upisati dodatne komentare 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za koje </w:t>
            </w: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se procijeni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da su bitni prilikom izvještavanja o sprovedeno</w:t>
            </w:r>
            <w:r w:rsidR="00467303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 medijskom programu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B6D36" w:rsidRPr="0035418B" w:rsidRDefault="00EB6D36" w:rsidP="0016656E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</w:tr>
    </w:tbl>
    <w:p w:rsidR="00C4070B" w:rsidRPr="0035418B" w:rsidRDefault="00C4070B" w:rsidP="00983253">
      <w:pPr>
        <w:rPr>
          <w:lang w:val="bs-Latn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5418B" w:rsidRPr="0035418B" w:rsidTr="00AD3754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791956" w:rsidRPr="0035418B" w:rsidRDefault="00791956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35418B" w:rsidRPr="0035418B" w:rsidTr="00F53C8A">
        <w:trPr>
          <w:trHeight w:val="6386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4669"/>
              <w:gridCol w:w="2264"/>
              <w:gridCol w:w="1981"/>
            </w:tblGrid>
            <w:tr w:rsidR="0035418B" w:rsidRPr="0035418B" w:rsidTr="009204BA">
              <w:trPr>
                <w:trHeight w:val="59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1D00C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Iznos sredstva traženih </w:t>
                  </w:r>
                </w:p>
                <w:p w:rsidR="001D00C3" w:rsidRPr="0035418B" w:rsidRDefault="001D00C3" w:rsidP="001D00C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Finansijskim planom</w:t>
                  </w: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1D00C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Iznos sredstava koji se pravdaju priloženom dokumentacijom</w:t>
                  </w: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3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4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5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5089" w:type="dxa"/>
                  <w:gridSpan w:val="2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791956" w:rsidRPr="0035418B" w:rsidRDefault="00791956" w:rsidP="00983253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:rsidR="000511C1" w:rsidRDefault="000511C1" w:rsidP="00983253">
      <w:pPr>
        <w:ind w:right="-286"/>
        <w:jc w:val="both"/>
        <w:rPr>
          <w:rFonts w:ascii="Calibri Light" w:hAnsi="Calibri Light" w:cs="Calibri Light"/>
          <w:b/>
          <w:sz w:val="20"/>
          <w:lang w:val="bs-Latn-BA"/>
        </w:rPr>
      </w:pPr>
    </w:p>
    <w:p w:rsidR="00394152" w:rsidRPr="0035418B" w:rsidRDefault="00394152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35418B">
        <w:rPr>
          <w:rFonts w:ascii="Calibri Light" w:hAnsi="Calibri Light" w:cs="Calibri Light"/>
          <w:b/>
          <w:sz w:val="20"/>
          <w:lang w:val="bs-Latn-BA"/>
        </w:rPr>
        <w:t>Napomena:</w:t>
      </w:r>
      <w:r w:rsidRPr="0035418B">
        <w:rPr>
          <w:rFonts w:ascii="Calibri Light" w:hAnsi="Calibri Light" w:cs="Calibri Light"/>
          <w:sz w:val="20"/>
          <w:lang w:val="bs-Latn-BA"/>
        </w:rPr>
        <w:t xml:space="preserve"> Korisnik sredstava obavezno popunjava rubrike </w:t>
      </w:r>
      <w:r w:rsidR="00DA57F7" w:rsidRPr="0035418B">
        <w:rPr>
          <w:rFonts w:ascii="Calibri Light" w:hAnsi="Calibri Light" w:cs="Calibri Light"/>
          <w:sz w:val="20"/>
          <w:lang w:val="bs-Latn-BA"/>
        </w:rPr>
        <w:t xml:space="preserve">Obrasca </w:t>
      </w:r>
      <w:r w:rsidRPr="0035418B">
        <w:rPr>
          <w:rFonts w:ascii="Calibri Light" w:hAnsi="Calibri Light" w:cs="Calibri Light"/>
          <w:sz w:val="20"/>
          <w:lang w:val="bs-Latn-BA"/>
        </w:rPr>
        <w:t xml:space="preserve">o utrošku sredstava, a odgovara za vjerodostojnost svih unesenih podataka. </w:t>
      </w:r>
    </w:p>
    <w:p w:rsidR="00983253" w:rsidRPr="0035418B" w:rsidRDefault="00983253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394152" w:rsidRPr="0035418B" w:rsidRDefault="00983253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35418B">
        <w:rPr>
          <w:rFonts w:ascii="Calibri Light" w:hAnsi="Calibri Light" w:cs="Calibri Light"/>
          <w:sz w:val="20"/>
          <w:lang w:val="bs-Latn-BA"/>
        </w:rPr>
        <w:t xml:space="preserve">Rok za dostavu izvještaja </w:t>
      </w:r>
      <w:r w:rsidR="0048123E" w:rsidRPr="0035418B">
        <w:rPr>
          <w:rFonts w:ascii="Calibri Light" w:hAnsi="Calibri Light" w:cs="Calibri Light"/>
          <w:sz w:val="20"/>
          <w:lang w:val="bs-Latn-BA"/>
        </w:rPr>
        <w:t>o utrošku sredstava utvrđen je o</w:t>
      </w:r>
      <w:r w:rsidRPr="0035418B">
        <w:rPr>
          <w:rFonts w:ascii="Calibri Light" w:hAnsi="Calibri Light" w:cs="Calibri Light"/>
          <w:sz w:val="20"/>
          <w:lang w:val="bs-Latn-BA"/>
        </w:rPr>
        <w:t>dlukom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Vlade </w:t>
      </w:r>
      <w:r w:rsidR="0048123E" w:rsidRPr="0035418B">
        <w:rPr>
          <w:rFonts w:ascii="Calibri Light" w:hAnsi="Calibri Light" w:cs="Calibri Light"/>
          <w:sz w:val="20"/>
          <w:lang w:val="bs-Latn-BA"/>
        </w:rPr>
        <w:t>Tuzlanskog k</w:t>
      </w:r>
      <w:r w:rsidR="00C05CA6" w:rsidRPr="0035418B">
        <w:rPr>
          <w:rFonts w:ascii="Calibri Light" w:hAnsi="Calibri Light" w:cs="Calibri Light"/>
          <w:sz w:val="20"/>
          <w:lang w:val="bs-Latn-BA"/>
        </w:rPr>
        <w:t>antona</w:t>
      </w:r>
      <w:r w:rsidRPr="0035418B">
        <w:rPr>
          <w:rFonts w:ascii="Calibri Light" w:hAnsi="Calibri Light" w:cs="Calibri Light"/>
          <w:sz w:val="20"/>
          <w:lang w:val="bs-Latn-BA"/>
        </w:rPr>
        <w:t xml:space="preserve"> o odobravanj</w:t>
      </w:r>
      <w:r w:rsidR="00ED5756">
        <w:rPr>
          <w:rFonts w:ascii="Calibri Light" w:hAnsi="Calibri Light" w:cs="Calibri Light"/>
          <w:sz w:val="20"/>
          <w:lang w:val="bs-Latn-BA"/>
        </w:rPr>
        <w:t>u sredstava za svakog korisnika.</w:t>
      </w:r>
    </w:p>
    <w:p w:rsidR="00DA57F7" w:rsidRPr="0035418B" w:rsidRDefault="00DA57F7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BC340B" w:rsidRPr="000D6005" w:rsidRDefault="00A000D2" w:rsidP="001B5C26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35418B">
        <w:rPr>
          <w:rFonts w:ascii="Calibri Light" w:hAnsi="Calibri Light" w:cs="Calibri Light"/>
          <w:sz w:val="20"/>
          <w:lang w:val="bs-Latn-BA"/>
        </w:rPr>
        <w:t>Dokumentacija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prihvatljiva za pravdanje namjenskog utroška sredstava su dokazi nastanka obaveze ili dokazi o plaćanju, kao što su: </w:t>
      </w:r>
      <w:r w:rsidR="00E93922" w:rsidRPr="0035418B">
        <w:rPr>
          <w:rFonts w:ascii="Calibri Light" w:hAnsi="Calibri Light" w:cs="Calibri Light"/>
          <w:sz w:val="20"/>
          <w:lang w:val="bs-Latn-BA"/>
        </w:rPr>
        <w:t>računi/fakture,</w:t>
      </w:r>
      <w:r w:rsidR="00DA57F7" w:rsidRPr="0035418B">
        <w:rPr>
          <w:rFonts w:ascii="Calibri Light" w:hAnsi="Calibri Light" w:cs="Calibri Light"/>
          <w:sz w:val="20"/>
          <w:lang w:val="bs-Latn-BA"/>
        </w:rPr>
        <w:t xml:space="preserve"> fiskalni računi</w:t>
      </w:r>
      <w:r w:rsidR="00A0592F" w:rsidRPr="0035418B">
        <w:rPr>
          <w:rFonts w:ascii="Calibri Light" w:hAnsi="Calibri Light" w:cs="Calibri Light"/>
          <w:sz w:val="20"/>
          <w:lang w:val="bs-Latn-BA"/>
        </w:rPr>
        <w:t xml:space="preserve"> sa fakturom</w:t>
      </w:r>
      <w:r w:rsidR="00DA57F7" w:rsidRPr="0035418B">
        <w:rPr>
          <w:rFonts w:ascii="Calibri Light" w:hAnsi="Calibri Light" w:cs="Calibri Light"/>
          <w:sz w:val="20"/>
          <w:lang w:val="bs-Latn-BA"/>
        </w:rPr>
        <w:t>,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izvod sa</w:t>
      </w:r>
      <w:r w:rsidR="00E93922" w:rsidRPr="0035418B">
        <w:rPr>
          <w:rFonts w:ascii="Calibri Light" w:hAnsi="Calibri Light" w:cs="Calibri Light"/>
          <w:sz w:val="20"/>
          <w:lang w:val="bs-Latn-BA"/>
        </w:rPr>
        <w:t xml:space="preserve"> bank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ovnog računa, </w:t>
      </w:r>
      <w:r w:rsidR="00E93922" w:rsidRPr="0035418B">
        <w:rPr>
          <w:rFonts w:ascii="Calibri Light" w:hAnsi="Calibri Light" w:cs="Calibri Light"/>
          <w:sz w:val="20"/>
          <w:lang w:val="bs-Latn-BA"/>
        </w:rPr>
        <w:t xml:space="preserve">uplatnice kao dokaz o izvršenom </w:t>
      </w:r>
      <w:r w:rsidR="00467303" w:rsidRPr="0035418B">
        <w:rPr>
          <w:rFonts w:ascii="Calibri Light" w:hAnsi="Calibri Light" w:cs="Calibri Light"/>
          <w:sz w:val="20"/>
          <w:lang w:val="bs-Latn-BA"/>
        </w:rPr>
        <w:t>plaćanju faktura</w:t>
      </w:r>
      <w:r w:rsidR="00E93922" w:rsidRPr="0035418B">
        <w:rPr>
          <w:rFonts w:ascii="Calibri Light" w:hAnsi="Calibri Light" w:cs="Calibri Light"/>
          <w:sz w:val="20"/>
          <w:lang w:val="bs-Latn-BA"/>
        </w:rPr>
        <w:t>,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ugovori o djelu, obrazac AUG</w:t>
      </w:r>
      <w:r w:rsidR="00C05CA6" w:rsidRPr="000D6005">
        <w:rPr>
          <w:rFonts w:ascii="Calibri Light" w:hAnsi="Calibri Light" w:cs="Calibri Light"/>
          <w:sz w:val="20"/>
          <w:lang w:val="bs-Latn-BA"/>
        </w:rPr>
        <w:t>-1031</w:t>
      </w:r>
      <w:r w:rsidR="00F53C8A" w:rsidRPr="000D6005">
        <w:rPr>
          <w:rFonts w:ascii="Calibri Light" w:hAnsi="Calibri Light" w:cs="Calibri Light"/>
          <w:sz w:val="20"/>
          <w:lang w:val="bs-Latn-BA"/>
        </w:rPr>
        <w:t xml:space="preserve"> (obavezni uz ugovore o djelu)</w:t>
      </w:r>
      <w:r w:rsidR="00C05CA6" w:rsidRPr="000D6005">
        <w:rPr>
          <w:rFonts w:ascii="Calibri Light" w:hAnsi="Calibri Light" w:cs="Calibri Light"/>
          <w:sz w:val="20"/>
          <w:lang w:val="bs-Latn-BA"/>
        </w:rPr>
        <w:t xml:space="preserve">, </w:t>
      </w:r>
      <w:r w:rsidR="00467303" w:rsidRPr="000D6005">
        <w:rPr>
          <w:rFonts w:ascii="Calibri Light" w:hAnsi="Calibri Light" w:cs="Calibri Light"/>
          <w:sz w:val="20"/>
          <w:lang w:val="bs-Latn-BA"/>
        </w:rPr>
        <w:t>platne liste sa pratećom o</w:t>
      </w:r>
      <w:r w:rsidR="001D00C3" w:rsidRPr="000D6005">
        <w:rPr>
          <w:rFonts w:ascii="Calibri Light" w:hAnsi="Calibri Light" w:cs="Calibri Light"/>
          <w:sz w:val="20"/>
          <w:lang w:val="bs-Latn-BA"/>
        </w:rPr>
        <w:t>dlukom</w:t>
      </w:r>
      <w:r w:rsidR="00467303" w:rsidRPr="000D6005">
        <w:rPr>
          <w:rFonts w:ascii="Calibri Light" w:hAnsi="Calibri Light" w:cs="Calibri Light"/>
          <w:sz w:val="20"/>
          <w:lang w:val="bs-Latn-BA"/>
        </w:rPr>
        <w:t>, rješenjem ili drugim dokumentom</w:t>
      </w:r>
      <w:r w:rsidR="001D00C3" w:rsidRPr="000D6005">
        <w:rPr>
          <w:rFonts w:ascii="Calibri Light" w:hAnsi="Calibri Light" w:cs="Calibri Light"/>
          <w:sz w:val="20"/>
          <w:lang w:val="bs-Latn-BA"/>
        </w:rPr>
        <w:t xml:space="preserve"> pravnog lica</w:t>
      </w:r>
      <w:r w:rsidR="00467303" w:rsidRPr="000D6005">
        <w:rPr>
          <w:rFonts w:ascii="Calibri Light" w:hAnsi="Calibri Light" w:cs="Calibri Light"/>
          <w:sz w:val="20"/>
          <w:lang w:val="bs-Latn-BA"/>
        </w:rPr>
        <w:t>,</w:t>
      </w:r>
      <w:r w:rsidR="001D00C3" w:rsidRPr="000D6005">
        <w:rPr>
          <w:rFonts w:ascii="Calibri Light" w:hAnsi="Calibri Light" w:cs="Calibri Light"/>
          <w:sz w:val="20"/>
          <w:lang w:val="bs-Latn-BA"/>
        </w:rPr>
        <w:t xml:space="preserve"> iz koje</w:t>
      </w:r>
      <w:r w:rsidR="00467303" w:rsidRPr="000D6005">
        <w:rPr>
          <w:rFonts w:ascii="Calibri Light" w:hAnsi="Calibri Light" w:cs="Calibri Light"/>
          <w:sz w:val="20"/>
          <w:lang w:val="bs-Latn-BA"/>
        </w:rPr>
        <w:t>g</w:t>
      </w:r>
      <w:r w:rsidR="001D00C3" w:rsidRPr="000D6005">
        <w:rPr>
          <w:rFonts w:ascii="Calibri Light" w:hAnsi="Calibri Light" w:cs="Calibri Light"/>
          <w:sz w:val="20"/>
          <w:lang w:val="bs-Latn-BA"/>
        </w:rPr>
        <w:t xml:space="preserve"> je jasno vidljiv procenat plaće koji se odnosi na izvršavanje obaveza </w:t>
      </w:r>
      <w:r w:rsidR="00467303" w:rsidRPr="000D6005">
        <w:rPr>
          <w:rFonts w:ascii="Calibri Light" w:hAnsi="Calibri Light" w:cs="Calibri Light"/>
          <w:sz w:val="20"/>
          <w:lang w:val="bs-Latn-BA"/>
        </w:rPr>
        <w:t>u</w:t>
      </w:r>
      <w:r w:rsidR="009204BA" w:rsidRPr="000D6005">
        <w:rPr>
          <w:rFonts w:ascii="Calibri Light" w:hAnsi="Calibri Light" w:cs="Calibri Light"/>
          <w:sz w:val="20"/>
          <w:lang w:val="bs-Latn-BA"/>
        </w:rPr>
        <w:t xml:space="preserve"> realizacij</w:t>
      </w:r>
      <w:r w:rsidR="00467303" w:rsidRPr="000D6005">
        <w:rPr>
          <w:rFonts w:ascii="Calibri Light" w:hAnsi="Calibri Light" w:cs="Calibri Light"/>
          <w:sz w:val="20"/>
          <w:lang w:val="bs-Latn-BA"/>
        </w:rPr>
        <w:t>i</w:t>
      </w:r>
      <w:r w:rsidR="009204BA" w:rsidRPr="000D6005">
        <w:rPr>
          <w:rFonts w:ascii="Calibri Light" w:hAnsi="Calibri Light" w:cs="Calibri Light"/>
          <w:sz w:val="20"/>
          <w:lang w:val="bs-Latn-BA"/>
        </w:rPr>
        <w:t xml:space="preserve"> medijskog projekta (ne veći od 15%)</w:t>
      </w:r>
      <w:r w:rsidR="001D00C3" w:rsidRPr="000D6005">
        <w:rPr>
          <w:rFonts w:ascii="Calibri Light" w:hAnsi="Calibri Light" w:cs="Calibri Light"/>
          <w:sz w:val="20"/>
          <w:lang w:val="bs-Latn-BA"/>
        </w:rPr>
        <w:t xml:space="preserve">, </w:t>
      </w:r>
      <w:r w:rsidR="00C05CA6" w:rsidRPr="000D6005">
        <w:rPr>
          <w:rFonts w:ascii="Calibri Light" w:hAnsi="Calibri Light" w:cs="Calibri Light"/>
          <w:sz w:val="20"/>
          <w:lang w:val="bs-Latn-BA"/>
        </w:rPr>
        <w:t>blagajnički nalog - bla</w:t>
      </w:r>
      <w:r w:rsidR="00143775" w:rsidRPr="000D6005">
        <w:rPr>
          <w:rFonts w:ascii="Calibri Light" w:hAnsi="Calibri Light" w:cs="Calibri Light"/>
          <w:sz w:val="20"/>
          <w:lang w:val="bs-Latn-BA"/>
        </w:rPr>
        <w:t xml:space="preserve">gajničko poslovanje isključivo </w:t>
      </w:r>
      <w:r w:rsidR="00C05CA6" w:rsidRPr="000D6005">
        <w:rPr>
          <w:rFonts w:ascii="Calibri Light" w:hAnsi="Calibri Light" w:cs="Calibri Light"/>
          <w:sz w:val="20"/>
          <w:lang w:val="bs-Latn-BA"/>
        </w:rPr>
        <w:t>u skladu sa Uredbom o uslovima i načinu plaćanja gotovim novcem („Službene novine Federacije BiH“, broj: 72/15 i 82/</w:t>
      </w:r>
      <w:r w:rsidR="001B5C26" w:rsidRPr="000D6005">
        <w:rPr>
          <w:rFonts w:ascii="Calibri Light" w:hAnsi="Calibri Light" w:cs="Calibri Light"/>
          <w:sz w:val="20"/>
          <w:lang w:val="bs-Latn-BA"/>
        </w:rPr>
        <w:t>1</w:t>
      </w:r>
      <w:r w:rsidR="00C05CA6" w:rsidRPr="000D6005">
        <w:rPr>
          <w:rFonts w:ascii="Calibri Light" w:hAnsi="Calibri Light" w:cs="Calibri Light"/>
          <w:sz w:val="20"/>
          <w:lang w:val="bs-Latn-BA"/>
        </w:rPr>
        <w:t>5), i dr</w:t>
      </w:r>
      <w:r w:rsidR="00944154" w:rsidRPr="000D6005">
        <w:rPr>
          <w:rFonts w:ascii="Calibri Light" w:hAnsi="Calibri Light" w:cs="Calibri Light"/>
          <w:sz w:val="20"/>
          <w:lang w:val="bs-Latn-BA"/>
        </w:rPr>
        <w:t>.</w:t>
      </w:r>
    </w:p>
    <w:p w:rsidR="00DA57F7" w:rsidRPr="000D6005" w:rsidRDefault="00DA57F7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C05CA6" w:rsidRPr="000D6005" w:rsidRDefault="00C05CA6" w:rsidP="00DA57F7">
      <w:pPr>
        <w:ind w:right="-286"/>
        <w:jc w:val="both"/>
        <w:rPr>
          <w:rFonts w:ascii="Calibri Light" w:hAnsi="Calibri Light" w:cs="Calibri Light"/>
          <w:b/>
          <w:bCs/>
          <w:sz w:val="20"/>
          <w:lang w:val="bs-Latn-BA"/>
        </w:rPr>
      </w:pPr>
      <w:r w:rsidRPr="000D6005">
        <w:rPr>
          <w:rFonts w:ascii="Calibri Light" w:hAnsi="Calibri Light" w:cs="Calibri Light"/>
          <w:b/>
          <w:bCs/>
          <w:sz w:val="20"/>
          <w:lang w:val="bs-Latn-BA"/>
        </w:rPr>
        <w:t>Svi dokumenti koji se dostavljaju u svrhu pravdanja namjenskog utroška sredstava moraju biti or</w:t>
      </w:r>
      <w:r w:rsidR="00143775" w:rsidRPr="000D6005">
        <w:rPr>
          <w:rFonts w:ascii="Calibri Light" w:hAnsi="Calibri Light" w:cs="Calibri Light"/>
          <w:b/>
          <w:bCs/>
          <w:sz w:val="20"/>
          <w:lang w:val="bs-Latn-BA"/>
        </w:rPr>
        <w:t xml:space="preserve">iginal ili </w:t>
      </w:r>
      <w:r w:rsidRPr="000D6005">
        <w:rPr>
          <w:rFonts w:ascii="Calibri Light" w:hAnsi="Calibri Light" w:cs="Calibri Light"/>
          <w:b/>
          <w:bCs/>
          <w:sz w:val="20"/>
          <w:lang w:val="bs-Latn-BA"/>
        </w:rPr>
        <w:t>ovjerena kopija ili kopije ovjerene p</w:t>
      </w:r>
      <w:r w:rsidR="00143775" w:rsidRPr="000D6005">
        <w:rPr>
          <w:rFonts w:ascii="Calibri Light" w:hAnsi="Calibri Light" w:cs="Calibri Light"/>
          <w:b/>
          <w:bCs/>
          <w:sz w:val="20"/>
          <w:lang w:val="bs-Latn-BA"/>
        </w:rPr>
        <w:t>e</w:t>
      </w:r>
      <w:r w:rsidR="0048123E" w:rsidRPr="000D6005">
        <w:rPr>
          <w:rFonts w:ascii="Calibri Light" w:hAnsi="Calibri Light" w:cs="Calibri Light"/>
          <w:b/>
          <w:bCs/>
          <w:sz w:val="20"/>
          <w:lang w:val="bs-Latn-BA"/>
        </w:rPr>
        <w:t>čatom pravnog lica (korisnik</w:t>
      </w:r>
      <w:r w:rsidRPr="000D6005">
        <w:rPr>
          <w:rFonts w:ascii="Calibri Light" w:hAnsi="Calibri Light" w:cs="Calibri Light"/>
          <w:b/>
          <w:bCs/>
          <w:sz w:val="20"/>
          <w:lang w:val="bs-Latn-BA"/>
        </w:rPr>
        <w:t>a sredstava).</w:t>
      </w:r>
      <w:bookmarkStart w:id="0" w:name="_GoBack"/>
      <w:bookmarkEnd w:id="0"/>
    </w:p>
    <w:p w:rsidR="00F53C8A" w:rsidRPr="000D6005" w:rsidRDefault="00F53C8A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F53C8A" w:rsidRPr="00F53C8A" w:rsidRDefault="00F53C8A" w:rsidP="00DA57F7">
      <w:pPr>
        <w:ind w:right="-286"/>
        <w:jc w:val="both"/>
        <w:rPr>
          <w:rFonts w:ascii="Calibri Light" w:hAnsi="Calibri Light" w:cs="Calibri Light"/>
          <w:b/>
          <w:bCs/>
          <w:sz w:val="20"/>
          <w:lang w:val="bs-Latn-BA"/>
        </w:rPr>
      </w:pPr>
      <w:r w:rsidRPr="000D6005">
        <w:rPr>
          <w:rFonts w:ascii="Calibri Light" w:hAnsi="Calibri Light" w:cs="Calibri Light"/>
          <w:b/>
          <w:bCs/>
          <w:sz w:val="20"/>
          <w:lang w:val="bs-Latn-BA"/>
        </w:rPr>
        <w:t>Svi dokumenti koji se dostavljaju u svrhu pravdanja namjenskog utroška sredstava moraju dokazivati trošak iz iste fiskalne godine u kojoj su sredstva dodijeljena.</w:t>
      </w:r>
    </w:p>
    <w:p w:rsidR="00C05CA6" w:rsidRPr="0035418B" w:rsidRDefault="00C05CA6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9204BA" w:rsidRPr="0035418B" w:rsidRDefault="00700E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Uz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Obrazac o utrošku sredstava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potrebno je dostaviti </w:t>
      </w:r>
      <w:r w:rsidR="00B26328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gore navedene 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>dokaze čime se potvrđuj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e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namjena sredstava navedena u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ranije dostavljenom zahtjevu</w:t>
      </w:r>
      <w:r w:rsidR="00AD3754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k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>orisnika.</w:t>
      </w: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          Mjesto i datum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  <w:t xml:space="preserve">                          </w:t>
      </w:r>
      <w:r w:rsidR="00467303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                        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M. P.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</w:r>
      <w:r w:rsidR="00467303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                                               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>Podnosilac izvještaja</w:t>
      </w: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35418B">
        <w:rPr>
          <w:rFonts w:ascii="Calibri Light" w:hAnsi="Calibri Light" w:cs="Calibri Light"/>
          <w:sz w:val="20"/>
          <w:szCs w:val="20"/>
          <w:lang w:val="bs-Latn-BA"/>
        </w:rPr>
        <w:t>______________________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  <w:t xml:space="preserve">                                                                          ______________________</w:t>
      </w:r>
    </w:p>
    <w:sectPr w:rsidR="009204BA" w:rsidRPr="0035418B" w:rsidSect="00C4070B">
      <w:footerReference w:type="default" r:id="rId10"/>
      <w:pgSz w:w="11906" w:h="16838"/>
      <w:pgMar w:top="1440" w:right="1440" w:bottom="1440" w:left="1440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F7" w:rsidRDefault="001823F7">
      <w:r>
        <w:separator/>
      </w:r>
    </w:p>
  </w:endnote>
  <w:endnote w:type="continuationSeparator" w:id="0">
    <w:p w:rsidR="001823F7" w:rsidRDefault="0018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AD3754" w:rsidRPr="00AD3754" w:rsidRDefault="00C4070B" w:rsidP="0098325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  <w:r w:rsidR="00983253">
              <w:rPr>
                <w:rFonts w:ascii="Calibri Light" w:hAnsi="Calibri Light" w:cs="Calibri Light"/>
                <w:sz w:val="16"/>
                <w:szCs w:val="16"/>
              </w:rPr>
              <w:t xml:space="preserve">                     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ab/>
            </w:r>
            <w:r w:rsidR="00CF1FEE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>Stranica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0D6005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0D6005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91956" w:rsidRPr="00E11949" w:rsidRDefault="00791956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F7" w:rsidRDefault="001823F7">
      <w:r>
        <w:separator/>
      </w:r>
    </w:p>
  </w:footnote>
  <w:footnote w:type="continuationSeparator" w:id="0">
    <w:p w:rsidR="001823F7" w:rsidRDefault="0018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1A1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6883"/>
    <w:rsid w:val="00047FFC"/>
    <w:rsid w:val="000510C3"/>
    <w:rsid w:val="000511C1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005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4E6"/>
    <w:rsid w:val="00136BA4"/>
    <w:rsid w:val="00137C15"/>
    <w:rsid w:val="00142251"/>
    <w:rsid w:val="00143775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23F7"/>
    <w:rsid w:val="0018334E"/>
    <w:rsid w:val="00190B1E"/>
    <w:rsid w:val="00196C1B"/>
    <w:rsid w:val="00197703"/>
    <w:rsid w:val="00197AC5"/>
    <w:rsid w:val="001A0A83"/>
    <w:rsid w:val="001A3A68"/>
    <w:rsid w:val="001A7AE9"/>
    <w:rsid w:val="001B5C26"/>
    <w:rsid w:val="001B6B8E"/>
    <w:rsid w:val="001C0BE7"/>
    <w:rsid w:val="001C23D9"/>
    <w:rsid w:val="001D00C3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17F2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5853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4AE5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261F"/>
    <w:rsid w:val="00353832"/>
    <w:rsid w:val="0035418B"/>
    <w:rsid w:val="003614A3"/>
    <w:rsid w:val="00363AF7"/>
    <w:rsid w:val="00364697"/>
    <w:rsid w:val="003653B4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1359"/>
    <w:rsid w:val="00392799"/>
    <w:rsid w:val="00393D85"/>
    <w:rsid w:val="00394152"/>
    <w:rsid w:val="0039534F"/>
    <w:rsid w:val="003966DD"/>
    <w:rsid w:val="00397114"/>
    <w:rsid w:val="003A0948"/>
    <w:rsid w:val="003B2ECB"/>
    <w:rsid w:val="003B5F01"/>
    <w:rsid w:val="003B6422"/>
    <w:rsid w:val="003C1170"/>
    <w:rsid w:val="003C6E51"/>
    <w:rsid w:val="003D0104"/>
    <w:rsid w:val="003D1376"/>
    <w:rsid w:val="003D38C2"/>
    <w:rsid w:val="003D4C11"/>
    <w:rsid w:val="003D6DD5"/>
    <w:rsid w:val="003D7C3E"/>
    <w:rsid w:val="003E6D9A"/>
    <w:rsid w:val="003F160A"/>
    <w:rsid w:val="003F2379"/>
    <w:rsid w:val="003F4A54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66C71"/>
    <w:rsid w:val="00467303"/>
    <w:rsid w:val="004703D7"/>
    <w:rsid w:val="0047720D"/>
    <w:rsid w:val="0048123E"/>
    <w:rsid w:val="00481B79"/>
    <w:rsid w:val="00483826"/>
    <w:rsid w:val="0049310D"/>
    <w:rsid w:val="0049395C"/>
    <w:rsid w:val="00496F18"/>
    <w:rsid w:val="0049751D"/>
    <w:rsid w:val="004A03C8"/>
    <w:rsid w:val="004A3106"/>
    <w:rsid w:val="004A6DEC"/>
    <w:rsid w:val="004A7356"/>
    <w:rsid w:val="004B28CE"/>
    <w:rsid w:val="004B4312"/>
    <w:rsid w:val="004B6255"/>
    <w:rsid w:val="004C3917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2A3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457B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989"/>
    <w:rsid w:val="00610C4E"/>
    <w:rsid w:val="00613DB6"/>
    <w:rsid w:val="00616C15"/>
    <w:rsid w:val="00623698"/>
    <w:rsid w:val="00624B48"/>
    <w:rsid w:val="00627885"/>
    <w:rsid w:val="0063579B"/>
    <w:rsid w:val="00637E7B"/>
    <w:rsid w:val="00641851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D581B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1003"/>
    <w:rsid w:val="00762DD6"/>
    <w:rsid w:val="00763B3C"/>
    <w:rsid w:val="007640A2"/>
    <w:rsid w:val="00765655"/>
    <w:rsid w:val="007711F2"/>
    <w:rsid w:val="007762F8"/>
    <w:rsid w:val="007767E5"/>
    <w:rsid w:val="0078199D"/>
    <w:rsid w:val="00784CDA"/>
    <w:rsid w:val="007851E8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2B24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15918"/>
    <w:rsid w:val="00820FE4"/>
    <w:rsid w:val="00823297"/>
    <w:rsid w:val="00826104"/>
    <w:rsid w:val="00827B79"/>
    <w:rsid w:val="008357F7"/>
    <w:rsid w:val="00837AC4"/>
    <w:rsid w:val="00840D2A"/>
    <w:rsid w:val="00842834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4DE9"/>
    <w:rsid w:val="008854C7"/>
    <w:rsid w:val="008857E2"/>
    <w:rsid w:val="00886A67"/>
    <w:rsid w:val="008918B0"/>
    <w:rsid w:val="008A1750"/>
    <w:rsid w:val="008A65BB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202C"/>
    <w:rsid w:val="008F763B"/>
    <w:rsid w:val="0090298B"/>
    <w:rsid w:val="00903818"/>
    <w:rsid w:val="00910235"/>
    <w:rsid w:val="009142B2"/>
    <w:rsid w:val="00915331"/>
    <w:rsid w:val="009204BA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109B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3253"/>
    <w:rsid w:val="00985F20"/>
    <w:rsid w:val="00991212"/>
    <w:rsid w:val="00995D36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33DB"/>
    <w:rsid w:val="009C524E"/>
    <w:rsid w:val="009C5545"/>
    <w:rsid w:val="009C6FCB"/>
    <w:rsid w:val="009D65A1"/>
    <w:rsid w:val="009D676B"/>
    <w:rsid w:val="009D676F"/>
    <w:rsid w:val="009F2E51"/>
    <w:rsid w:val="00A000D2"/>
    <w:rsid w:val="00A001F4"/>
    <w:rsid w:val="00A0592F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62D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2A8C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46623"/>
    <w:rsid w:val="00B50E76"/>
    <w:rsid w:val="00B5132E"/>
    <w:rsid w:val="00B51EB6"/>
    <w:rsid w:val="00B53387"/>
    <w:rsid w:val="00B53ED8"/>
    <w:rsid w:val="00B544A8"/>
    <w:rsid w:val="00B5582E"/>
    <w:rsid w:val="00B6432B"/>
    <w:rsid w:val="00B669BD"/>
    <w:rsid w:val="00B67415"/>
    <w:rsid w:val="00B72EFF"/>
    <w:rsid w:val="00B85377"/>
    <w:rsid w:val="00B91D00"/>
    <w:rsid w:val="00B94D22"/>
    <w:rsid w:val="00B95C5D"/>
    <w:rsid w:val="00B96593"/>
    <w:rsid w:val="00BA348A"/>
    <w:rsid w:val="00BA5914"/>
    <w:rsid w:val="00BA71DA"/>
    <w:rsid w:val="00BA752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5CA6"/>
    <w:rsid w:val="00C074FF"/>
    <w:rsid w:val="00C07CBA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76D3C"/>
    <w:rsid w:val="00C8170E"/>
    <w:rsid w:val="00C90803"/>
    <w:rsid w:val="00C9104F"/>
    <w:rsid w:val="00C918BF"/>
    <w:rsid w:val="00C97D45"/>
    <w:rsid w:val="00CA018F"/>
    <w:rsid w:val="00CA1485"/>
    <w:rsid w:val="00CA34FC"/>
    <w:rsid w:val="00CA7BD6"/>
    <w:rsid w:val="00CB0D94"/>
    <w:rsid w:val="00CB27BA"/>
    <w:rsid w:val="00CC2153"/>
    <w:rsid w:val="00CC2D6F"/>
    <w:rsid w:val="00CD25DF"/>
    <w:rsid w:val="00CD7501"/>
    <w:rsid w:val="00CE169C"/>
    <w:rsid w:val="00CE18CF"/>
    <w:rsid w:val="00CE1F14"/>
    <w:rsid w:val="00CE680C"/>
    <w:rsid w:val="00CF1FEE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A57F7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1D1"/>
    <w:rsid w:val="00E5793C"/>
    <w:rsid w:val="00E62BC3"/>
    <w:rsid w:val="00E64D69"/>
    <w:rsid w:val="00E7308D"/>
    <w:rsid w:val="00E75369"/>
    <w:rsid w:val="00E778B9"/>
    <w:rsid w:val="00E80499"/>
    <w:rsid w:val="00E80FF7"/>
    <w:rsid w:val="00E82804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D36"/>
    <w:rsid w:val="00EB6F17"/>
    <w:rsid w:val="00EB7133"/>
    <w:rsid w:val="00EC43A6"/>
    <w:rsid w:val="00EC5BD9"/>
    <w:rsid w:val="00EC7C63"/>
    <w:rsid w:val="00ED0DDA"/>
    <w:rsid w:val="00ED5756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2FE3"/>
    <w:rsid w:val="00F53C8A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Reetkatablice">
    <w:name w:val="Table Grid"/>
    <w:basedOn w:val="Obinatablica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D38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D381E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iperveza">
    <w:name w:val="Hyperlink"/>
    <w:rsid w:val="004E4BE7"/>
    <w:rPr>
      <w:color w:val="0000FF"/>
      <w:u w:val="single"/>
    </w:rPr>
  </w:style>
  <w:style w:type="paragraph" w:styleId="Tekstbalonia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AD17EF"/>
    <w:rPr>
      <w:sz w:val="16"/>
      <w:szCs w:val="16"/>
    </w:rPr>
  </w:style>
  <w:style w:type="paragraph" w:styleId="Tekstkomentara">
    <w:name w:val="annotation text"/>
    <w:basedOn w:val="Normal"/>
    <w:semiHidden/>
    <w:rsid w:val="00AD17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D17EF"/>
    <w:rPr>
      <w:b/>
      <w:bCs/>
    </w:rPr>
  </w:style>
  <w:style w:type="table" w:customStyle="1" w:styleId="LightShading-Accent11">
    <w:name w:val="Light Shading - Accent 11"/>
    <w:basedOn w:val="Obinatablica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odernatablica">
    <w:name w:val="Table Contemporary"/>
    <w:basedOn w:val="Obinatablica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Zadanifontodlomka"/>
    <w:rsid w:val="003F160A"/>
  </w:style>
  <w:style w:type="character" w:customStyle="1" w:styleId="apple-converted-space">
    <w:name w:val="apple-converted-space"/>
    <w:basedOn w:val="Zadanifontodlomka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icas3Defektima3">
    <w:name w:val="Table 3D effects 3"/>
    <w:basedOn w:val="Obinatablica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rsid w:val="00C458E5"/>
    <w:rPr>
      <w:color w:val="800080"/>
      <w:u w:val="single"/>
    </w:rPr>
  </w:style>
  <w:style w:type="table" w:styleId="Tablicas3Defektima2">
    <w:name w:val="Table 3D effects 2"/>
    <w:basedOn w:val="Obinatablica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link w:val="Naslov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Bezproreda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ZaglavljeChar">
    <w:name w:val="Zaglavlje Char"/>
    <w:link w:val="Zaglavlje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PodnojeChar">
    <w:name w:val="Podnožje Char"/>
    <w:link w:val="Podnoje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8B9D-B492-4A77-BA7C-77AD94DA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Microsoftov račun</cp:lastModifiedBy>
  <cp:revision>7</cp:revision>
  <cp:lastPrinted>2024-07-15T09:19:00Z</cp:lastPrinted>
  <dcterms:created xsi:type="dcterms:W3CDTF">2024-07-15T09:20:00Z</dcterms:created>
  <dcterms:modified xsi:type="dcterms:W3CDTF">2026-07-09T05:57:00Z</dcterms:modified>
</cp:coreProperties>
</file>